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B3BC8" w:rsidP="00C0709D" w:rsidRDefault="003B3BC8" w14:paraId="35CBA155" wp14:textId="77777777">
      <w:pPr>
        <w:pStyle w:val="BodyText"/>
        <w:pBdr>
          <w:left w:val="single" w:color="auto" w:sz="2" w:space="0"/>
          <w:right w:val="single" w:color="auto" w:sz="2" w:space="1"/>
        </w:pBdr>
      </w:pPr>
      <w:r>
        <w:t xml:space="preserve"> [Insert organisation name/logo]</w:t>
      </w:r>
    </w:p>
    <w:p xmlns:wp14="http://schemas.microsoft.com/office/word/2010/wordml" w:rsidRPr="00F10799" w:rsidR="003B3BC8" w:rsidP="003B3BC8" w:rsidRDefault="003B3BC8" w14:paraId="672A6659" wp14:textId="77777777">
      <w:pPr>
        <w:rPr>
          <w:sz w:val="20"/>
          <w:szCs w:val="20"/>
        </w:rPr>
      </w:pPr>
    </w:p>
    <w:p xmlns:wp14="http://schemas.microsoft.com/office/word/2010/wordml" w:rsidRPr="005A169E" w:rsidR="003B3BC8" w:rsidP="00F90F95" w:rsidRDefault="00EC4014" w14:paraId="26BDF313" wp14:textId="7777777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VOLUNTEER</w:t>
      </w:r>
      <w:r w:rsidR="00A8008C">
        <w:rPr>
          <w:sz w:val="36"/>
          <w:szCs w:val="36"/>
        </w:rPr>
        <w:t xml:space="preserve"> EVALUATION FORM</w:t>
      </w:r>
      <w:r w:rsidR="00002D49">
        <w:rPr>
          <w:sz w:val="36"/>
          <w:szCs w:val="36"/>
        </w:rPr>
        <w:t xml:space="preserve"> </w:t>
      </w:r>
    </w:p>
    <w:p xmlns:wp14="http://schemas.microsoft.com/office/word/2010/wordml" w:rsidR="009F6E79" w:rsidP="003B3BC8" w:rsidRDefault="009F6E79" w14:paraId="0A37501D" wp14:textId="77777777">
      <w:pPr>
        <w:rPr>
          <w:b/>
        </w:rPr>
      </w:pPr>
    </w:p>
    <w:p xmlns:wp14="http://schemas.microsoft.com/office/word/2010/wordml" w:rsidR="00730AA7" w:rsidP="009F6E79" w:rsidRDefault="009F6E79" w14:paraId="006A106E" wp14:textId="00904C2A">
      <w:r w:rsidRPr="36BDC19B" w:rsidR="009F6E79">
        <w:rPr>
          <w:b w:val="1"/>
          <w:bCs w:val="1"/>
        </w:rPr>
        <w:t xml:space="preserve">[Insert </w:t>
      </w:r>
      <w:r w:rsidRPr="36BDC19B" w:rsidR="009F6E79">
        <w:rPr>
          <w:b w:val="1"/>
          <w:bCs w:val="1"/>
        </w:rPr>
        <w:t>organisation</w:t>
      </w:r>
      <w:r w:rsidRPr="36BDC19B" w:rsidR="009F6E79">
        <w:rPr>
          <w:b w:val="1"/>
          <w:bCs w:val="1"/>
        </w:rPr>
        <w:t xml:space="preserve"> name]</w:t>
      </w:r>
      <w:r w:rsidR="009F6E79">
        <w:rPr/>
        <w:t xml:space="preserve"> </w:t>
      </w:r>
      <w:r w:rsidR="00435EAA">
        <w:rPr/>
        <w:t>seeks</w:t>
      </w:r>
      <w:r w:rsidR="00435EAA">
        <w:rPr/>
        <w:t xml:space="preserve"> to improve the</w:t>
      </w:r>
      <w:r w:rsidR="009F6E79">
        <w:rPr/>
        <w:t xml:space="preserve"> </w:t>
      </w:r>
      <w:r w:rsidR="00EC4014">
        <w:rPr/>
        <w:t>volunteer</w:t>
      </w:r>
      <w:r w:rsidR="009F6E79">
        <w:rPr/>
        <w:t xml:space="preserve"> program and therefore </w:t>
      </w:r>
      <w:r w:rsidR="009F6E79">
        <w:rPr/>
        <w:t>ask</w:t>
      </w:r>
      <w:ins w:author="Hannah Gillard" w:date="2023-11-21T08:34:02.661Z" w:id="1923938932">
        <w:r w:rsidR="209A4D2D">
          <w:t>s</w:t>
        </w:r>
      </w:ins>
      <w:r w:rsidR="009F6E79">
        <w:rPr/>
        <w:t xml:space="preserve"> you to complete this evaluation form. </w:t>
      </w:r>
      <w:r w:rsidR="009F6E79">
        <w:rPr/>
        <w:t xml:space="preserve">Your feedback will assist in the planning and preparation of future </w:t>
      </w:r>
      <w:r w:rsidR="00EC4014">
        <w:rPr/>
        <w:t>volunteer programs and</w:t>
      </w:r>
      <w:r w:rsidR="009F6E79">
        <w:rPr/>
        <w:t xml:space="preserve"> placements.</w:t>
      </w:r>
    </w:p>
    <w:p xmlns:wp14="http://schemas.microsoft.com/office/word/2010/wordml" w:rsidRPr="00730AA7" w:rsidR="009F6E79" w:rsidP="003B3BC8" w:rsidRDefault="009F6E79" w14:paraId="5DAB6C7B" wp14:textId="77777777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5849"/>
      </w:tblGrid>
      <w:tr xmlns:wp14="http://schemas.microsoft.com/office/word/2010/wordml" w:rsidRPr="00F9329A" w:rsidR="00495C4D" w:rsidTr="003362A3" w14:paraId="7773A3F3" wp14:textId="77777777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Pr="00495C4D" w:rsidR="009B4F38" w:rsidP="00495C4D" w:rsidRDefault="00EC4014" w14:paraId="32D099D3" wp14:textId="77777777">
            <w:pPr>
              <w:jc w:val="left"/>
              <w:rPr>
                <w:b/>
              </w:rPr>
            </w:pPr>
            <w:r>
              <w:rPr>
                <w:b/>
              </w:rPr>
              <w:t>Volunteer</w:t>
            </w:r>
            <w:r w:rsidR="00435EAA">
              <w:rPr>
                <w:b/>
              </w:rPr>
              <w:t xml:space="preserve"> name</w:t>
            </w:r>
          </w:p>
        </w:tc>
        <w:tc>
          <w:tcPr>
            <w:tcW w:w="5849" w:type="dxa"/>
          </w:tcPr>
          <w:p w:rsidRPr="00F9329A" w:rsidR="00495C4D" w:rsidP="00495C4D" w:rsidRDefault="00495C4D" w14:paraId="02EB378F" wp14:textId="77777777"/>
        </w:tc>
      </w:tr>
      <w:tr xmlns:wp14="http://schemas.microsoft.com/office/word/2010/wordml" w:rsidRPr="00F9329A" w:rsidR="00495C4D" w:rsidTr="003362A3" w14:paraId="3C9DAD34" wp14:textId="77777777">
        <w:trPr>
          <w:trHeight w:val="439"/>
        </w:trPr>
        <w:tc>
          <w:tcPr>
            <w:tcW w:w="2995" w:type="dxa"/>
            <w:shd w:val="clear" w:color="auto" w:fill="D9D9D9" w:themeFill="background1" w:themeFillShade="D9"/>
          </w:tcPr>
          <w:p w:rsidRPr="00495C4D" w:rsidR="009B4F38" w:rsidP="005E126E" w:rsidRDefault="00435EAA" w14:paraId="067EA9E0" wp14:textId="77777777">
            <w:pPr>
              <w:jc w:val="left"/>
              <w:rPr>
                <w:b/>
              </w:rPr>
            </w:pPr>
            <w:r>
              <w:rPr>
                <w:b/>
              </w:rPr>
              <w:t>Length of placement</w:t>
            </w:r>
          </w:p>
        </w:tc>
        <w:tc>
          <w:tcPr>
            <w:tcW w:w="5849" w:type="dxa"/>
          </w:tcPr>
          <w:p w:rsidR="00495C4D" w:rsidP="00495C4D" w:rsidRDefault="00495C4D" w14:paraId="6A05A809" wp14:textId="77777777"/>
        </w:tc>
      </w:tr>
      <w:tr xmlns:wp14="http://schemas.microsoft.com/office/word/2010/wordml" w:rsidRPr="00F9329A" w:rsidR="00EC4014" w:rsidTr="000015C4" w14:paraId="633752EE" wp14:textId="77777777">
        <w:trPr>
          <w:trHeight w:val="352"/>
        </w:trPr>
        <w:tc>
          <w:tcPr>
            <w:tcW w:w="2995" w:type="dxa"/>
            <w:shd w:val="clear" w:color="auto" w:fill="D9D9D9" w:themeFill="background1" w:themeFillShade="D9"/>
          </w:tcPr>
          <w:p w:rsidR="00EC4014" w:rsidP="000015C4" w:rsidRDefault="00EC4014" w14:paraId="515882EC" wp14:textId="77777777">
            <w:pPr>
              <w:jc w:val="left"/>
              <w:rPr>
                <w:b/>
              </w:rPr>
            </w:pPr>
            <w:r>
              <w:rPr>
                <w:b/>
              </w:rPr>
              <w:t xml:space="preserve">Reason for </w:t>
            </w:r>
            <w:r w:rsidR="000015C4">
              <w:rPr>
                <w:b/>
              </w:rPr>
              <w:t>leaving</w:t>
            </w:r>
          </w:p>
        </w:tc>
        <w:tc>
          <w:tcPr>
            <w:tcW w:w="5849" w:type="dxa"/>
          </w:tcPr>
          <w:p w:rsidR="00EC4014" w:rsidP="00495C4D" w:rsidRDefault="00EC4014" w14:paraId="5A39BBE3" wp14:textId="77777777"/>
          <w:p w:rsidR="00EC4014" w:rsidP="00495C4D" w:rsidRDefault="00EC4014" w14:paraId="41C8F396" wp14:textId="77777777"/>
        </w:tc>
      </w:tr>
    </w:tbl>
    <w:p xmlns:wp14="http://schemas.microsoft.com/office/word/2010/wordml" w:rsidR="00495C4D" w:rsidP="002031CF" w:rsidRDefault="00495C4D" w14:paraId="72A3D3EC" wp14:textId="77777777"/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134"/>
        <w:gridCol w:w="851"/>
        <w:gridCol w:w="850"/>
        <w:gridCol w:w="851"/>
      </w:tblGrid>
      <w:tr xmlns:wp14="http://schemas.microsoft.com/office/word/2010/wordml" w:rsidR="00B81C4C" w:rsidTr="005A69CC" w14:paraId="2398DC84" wp14:textId="77777777">
        <w:tc>
          <w:tcPr>
            <w:tcW w:w="5103" w:type="dxa"/>
            <w:gridSpan w:val="2"/>
            <w:vMerge w:val="restart"/>
            <w:shd w:val="clear" w:color="auto" w:fill="D9D9D9" w:themeFill="background1" w:themeFillShade="D9"/>
          </w:tcPr>
          <w:p w:rsidR="00B81C4C" w:rsidP="004D564A" w:rsidRDefault="007860DF" w14:paraId="1FCACDC0" wp14:textId="77777777">
            <w:pPr>
              <w:pStyle w:val="Heading3"/>
            </w:pPr>
            <w:r>
              <w:t xml:space="preserve">1. </w:t>
            </w:r>
            <w:r w:rsidRPr="00B81C4C" w:rsidR="00B81C4C">
              <w:t xml:space="preserve">Rate your </w:t>
            </w:r>
            <w:r w:rsidR="00EC4014">
              <w:t>volunteer</w:t>
            </w:r>
            <w:r w:rsidRPr="00B81C4C" w:rsidR="00B81C4C">
              <w:t xml:space="preserve"> placement experience with the organisation in relation to the following: </w:t>
            </w:r>
          </w:p>
          <w:p w:rsidRPr="003362A3" w:rsidR="003362A3" w:rsidP="003362A3" w:rsidRDefault="003362A3" w14:paraId="0D0B940D" wp14:textId="77777777"/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:rsidRPr="00B81C4C" w:rsidR="00B81C4C" w:rsidP="00B81C4C" w:rsidRDefault="00B81C4C" w14:paraId="46C7D735" wp14:textId="77777777">
            <w:pPr>
              <w:jc w:val="center"/>
              <w:rPr>
                <w:b/>
                <w:i/>
              </w:rPr>
            </w:pPr>
            <w:r w:rsidRPr="00B81C4C">
              <w:rPr>
                <w:b/>
                <w:i/>
              </w:rPr>
              <w:t>Tick the appropriate box</w:t>
            </w:r>
          </w:p>
        </w:tc>
      </w:tr>
      <w:tr xmlns:wp14="http://schemas.microsoft.com/office/word/2010/wordml" w:rsidR="00B81C4C" w:rsidTr="005A69CC" w14:paraId="45463A25" wp14:textId="77777777">
        <w:tc>
          <w:tcPr>
            <w:tcW w:w="5103" w:type="dxa"/>
            <w:gridSpan w:val="2"/>
            <w:vMerge/>
            <w:shd w:val="clear" w:color="auto" w:fill="D9D9D9" w:themeFill="background1" w:themeFillShade="D9"/>
          </w:tcPr>
          <w:p w:rsidR="00B81C4C" w:rsidP="00B81C4C" w:rsidRDefault="00B81C4C" w14:paraId="0E27B00A" wp14:textId="77777777"/>
        </w:tc>
        <w:tc>
          <w:tcPr>
            <w:tcW w:w="1134" w:type="dxa"/>
            <w:shd w:val="clear" w:color="auto" w:fill="D9D9D9" w:themeFill="background1" w:themeFillShade="D9"/>
          </w:tcPr>
          <w:p w:rsidRPr="00B81C4C" w:rsidR="00B81C4C" w:rsidP="00FC7E0A" w:rsidRDefault="00B81C4C" w14:paraId="676869D7" wp14:textId="77777777">
            <w:pPr>
              <w:jc w:val="center"/>
              <w:rPr>
                <w:b/>
              </w:rPr>
            </w:pPr>
            <w:r w:rsidRPr="00B81C4C">
              <w:rPr>
                <w:b/>
              </w:rPr>
              <w:t>Excell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Pr="00B81C4C" w:rsidR="00B81C4C" w:rsidP="00FC7E0A" w:rsidRDefault="00B81C4C" w14:paraId="24B9D968" wp14:textId="77777777">
            <w:pPr>
              <w:jc w:val="center"/>
              <w:rPr>
                <w:b/>
              </w:rPr>
            </w:pPr>
            <w:r w:rsidRPr="00B81C4C">
              <w:rPr>
                <w:b/>
              </w:rPr>
              <w:t>Goo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Pr="00B81C4C" w:rsidR="00B81C4C" w:rsidP="00FC7E0A" w:rsidRDefault="00B81C4C" w14:paraId="5F549C6C" wp14:textId="77777777">
            <w:pPr>
              <w:jc w:val="center"/>
              <w:rPr>
                <w:b/>
              </w:rPr>
            </w:pPr>
            <w:r w:rsidRPr="00B81C4C">
              <w:rPr>
                <w:b/>
              </w:rPr>
              <w:t>Fai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Pr="00B81C4C" w:rsidR="00B81C4C" w:rsidP="00FC7E0A" w:rsidRDefault="00B81C4C" w14:paraId="3ABEFE9F" wp14:textId="77777777">
            <w:pPr>
              <w:jc w:val="center"/>
              <w:rPr>
                <w:b/>
              </w:rPr>
            </w:pPr>
            <w:r w:rsidRPr="00B81C4C">
              <w:rPr>
                <w:b/>
              </w:rPr>
              <w:t>Poor</w:t>
            </w:r>
          </w:p>
        </w:tc>
      </w:tr>
      <w:tr xmlns:wp14="http://schemas.microsoft.com/office/word/2010/wordml" w:rsidR="00FC7E0A" w:rsidTr="005A69CC" w14:paraId="7F23B850" wp14:textId="77777777">
        <w:tc>
          <w:tcPr>
            <w:tcW w:w="5103" w:type="dxa"/>
            <w:gridSpan w:val="2"/>
            <w:shd w:val="clear" w:color="auto" w:fill="FFFFFF" w:themeFill="background1"/>
          </w:tcPr>
          <w:p w:rsidRPr="001D6235" w:rsidR="00FC7E0A" w:rsidP="00FC7E0A" w:rsidRDefault="00FC7E0A" w14:paraId="0F05E0ED" wp14:textId="77777777">
            <w:r w:rsidRPr="001D6235">
              <w:t>Overall experience</w:t>
            </w:r>
          </w:p>
        </w:tc>
        <w:tc>
          <w:tcPr>
            <w:tcW w:w="1134" w:type="dxa"/>
            <w:vAlign w:val="center"/>
          </w:tcPr>
          <w:p w:rsidR="00FC7E0A" w:rsidP="00C15834" w:rsidRDefault="00C15834" w14:paraId="60061E4C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FC7E0A" w:rsidP="00C15834" w:rsidRDefault="00C15834" w14:paraId="44EAFD9C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FC7E0A" w:rsidP="00C15834" w:rsidRDefault="00C15834" w14:paraId="4B94D5A5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FC7E0A" w:rsidP="00C15834" w:rsidRDefault="00C15834" w14:paraId="3DEEC669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37BE256C" wp14:textId="77777777">
        <w:tc>
          <w:tcPr>
            <w:tcW w:w="8789" w:type="dxa"/>
            <w:gridSpan w:val="6"/>
            <w:shd w:val="clear" w:color="auto" w:fill="D9D9D9" w:themeFill="background1" w:themeFillShade="D9"/>
          </w:tcPr>
          <w:p w:rsidRPr="00C15834" w:rsidR="00C15834" w:rsidP="00FC7E0A" w:rsidRDefault="00C15834" w14:paraId="379430B9" wp14:textId="77777777">
            <w:pPr>
              <w:rPr>
                <w:b/>
              </w:rPr>
            </w:pPr>
            <w:r w:rsidRPr="00C15834">
              <w:rPr>
                <w:b/>
              </w:rPr>
              <w:t>Pre-placement information:</w:t>
            </w:r>
          </w:p>
        </w:tc>
      </w:tr>
      <w:tr xmlns:wp14="http://schemas.microsoft.com/office/word/2010/wordml" w:rsidR="00C15834" w:rsidTr="005A69CC" w14:paraId="0B32BC1C" wp14:textId="77777777">
        <w:tc>
          <w:tcPr>
            <w:tcW w:w="5103" w:type="dxa"/>
            <w:gridSpan w:val="2"/>
          </w:tcPr>
          <w:p w:rsidRPr="00B0652B" w:rsidR="00C15834" w:rsidP="00C15834" w:rsidRDefault="00C15834" w14:paraId="1C38339A" wp14:textId="77777777">
            <w:r w:rsidRPr="00B0652B">
              <w:t>Expectations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3656B9AB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45FB0818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049F31CB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53128261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6D91DE3B" wp14:textId="77777777">
        <w:tc>
          <w:tcPr>
            <w:tcW w:w="5103" w:type="dxa"/>
            <w:gridSpan w:val="2"/>
          </w:tcPr>
          <w:p w:rsidRPr="00B0652B" w:rsidR="00C15834" w:rsidP="00C15834" w:rsidRDefault="00C15834" w14:paraId="334199DB" wp14:textId="77777777">
            <w:r w:rsidRPr="00B0652B">
              <w:t>Preparation materials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62486C05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4101652C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4B99056E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1299C43A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16327FEE" wp14:textId="77777777">
        <w:tc>
          <w:tcPr>
            <w:tcW w:w="5103" w:type="dxa"/>
            <w:gridSpan w:val="2"/>
          </w:tcPr>
          <w:p w:rsidRPr="00B0652B" w:rsidR="00C15834" w:rsidP="00C15834" w:rsidRDefault="00C15834" w14:paraId="3E4A17F5" wp14:textId="77777777">
            <w:r w:rsidRPr="00B0652B">
              <w:t>Individual contact by telephone, email or in person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4DDBEF00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3461D779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3CF2D8B6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0FB78278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1E57B21C" wp14:textId="77777777">
        <w:tc>
          <w:tcPr>
            <w:tcW w:w="8789" w:type="dxa"/>
            <w:gridSpan w:val="6"/>
            <w:shd w:val="clear" w:color="auto" w:fill="D9D9D9" w:themeFill="background1" w:themeFillShade="D9"/>
          </w:tcPr>
          <w:p w:rsidRPr="00C15834" w:rsidR="00C15834" w:rsidP="00C15834" w:rsidRDefault="00C15834" w14:paraId="6EFCCB6D" wp14:textId="77777777">
            <w:pPr>
              <w:rPr>
                <w:b/>
              </w:rPr>
            </w:pPr>
            <w:r w:rsidRPr="00C15834">
              <w:rPr>
                <w:b/>
              </w:rPr>
              <w:t>Orientation and induction</w:t>
            </w:r>
          </w:p>
        </w:tc>
      </w:tr>
      <w:tr xmlns:wp14="http://schemas.microsoft.com/office/word/2010/wordml" w:rsidR="00C15834" w:rsidTr="005A69CC" w14:paraId="1945DADC" wp14:textId="77777777">
        <w:tc>
          <w:tcPr>
            <w:tcW w:w="5103" w:type="dxa"/>
            <w:gridSpan w:val="2"/>
          </w:tcPr>
          <w:p w:rsidRPr="008465BC" w:rsidR="00C15834" w:rsidP="00C15834" w:rsidRDefault="00C15834" w14:paraId="1B5529B5" wp14:textId="77777777">
            <w:r w:rsidRPr="008465BC">
              <w:t xml:space="preserve">Completion of formal induction </w:t>
            </w:r>
            <w:r>
              <w:t>and</w:t>
            </w:r>
            <w:r w:rsidRPr="008465BC">
              <w:t xml:space="preserve"> orientation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1FC39945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0562CB0E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34CE0A41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62EBF3C5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3453872C" wp14:textId="77777777">
        <w:tc>
          <w:tcPr>
            <w:tcW w:w="5103" w:type="dxa"/>
            <w:gridSpan w:val="2"/>
          </w:tcPr>
          <w:p w:rsidRPr="008465BC" w:rsidR="00C15834" w:rsidP="00C15834" w:rsidRDefault="00C15834" w14:paraId="7B2E5241" wp14:textId="77777777">
            <w:r>
              <w:t>Standard of formal induction and</w:t>
            </w:r>
            <w:r w:rsidRPr="008465BC">
              <w:t xml:space="preserve"> orientation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6D98A12B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2946DB82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5997CC1D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110FFD37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358B9D97" wp14:textId="77777777">
        <w:tc>
          <w:tcPr>
            <w:tcW w:w="5103" w:type="dxa"/>
            <w:gridSpan w:val="2"/>
          </w:tcPr>
          <w:p w:rsidRPr="008465BC" w:rsidR="00C15834" w:rsidP="00C15834" w:rsidRDefault="00C15834" w14:paraId="77FE36FA" wp14:textId="77777777">
            <w:r w:rsidRPr="008465BC">
              <w:t xml:space="preserve">Policies </w:t>
            </w:r>
            <w:r>
              <w:t>and</w:t>
            </w:r>
            <w:r w:rsidRPr="008465BC">
              <w:t xml:space="preserve"> procedures of value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6B699379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3FE9F23F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1F72F646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08CE6F91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4BFC2A8F" wp14:textId="77777777">
        <w:tc>
          <w:tcPr>
            <w:tcW w:w="5103" w:type="dxa"/>
            <w:gridSpan w:val="2"/>
          </w:tcPr>
          <w:p w:rsidRPr="008465BC" w:rsidR="00C15834" w:rsidP="00C15834" w:rsidRDefault="00C15834" w14:paraId="39ED5FF1" wp14:textId="77777777">
            <w:r w:rsidRPr="008465BC">
              <w:t xml:space="preserve">Policies </w:t>
            </w:r>
            <w:r>
              <w:t>and</w:t>
            </w:r>
            <w:r w:rsidRPr="008465BC">
              <w:t xml:space="preserve"> procedures easily understood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61CDCEAD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6BB9E253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23DE523C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52E56223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1BFD96D1" wp14:textId="77777777">
        <w:tc>
          <w:tcPr>
            <w:tcW w:w="8789" w:type="dxa"/>
            <w:gridSpan w:val="6"/>
            <w:shd w:val="clear" w:color="auto" w:fill="D9D9D9" w:themeFill="background1" w:themeFillShade="D9"/>
          </w:tcPr>
          <w:p w:rsidRPr="00C15834" w:rsidR="00C15834" w:rsidP="00C15834" w:rsidRDefault="00C15834" w14:paraId="19F39BBE" wp14:textId="77777777">
            <w:pPr>
              <w:rPr>
                <w:b/>
              </w:rPr>
            </w:pPr>
            <w:r w:rsidRPr="00C15834">
              <w:rPr>
                <w:b/>
              </w:rPr>
              <w:t>Activities</w:t>
            </w:r>
          </w:p>
        </w:tc>
      </w:tr>
      <w:tr xmlns:wp14="http://schemas.microsoft.com/office/word/2010/wordml" w:rsidR="00C15834" w:rsidTr="005A69CC" w14:paraId="54724ED3" wp14:textId="77777777">
        <w:tc>
          <w:tcPr>
            <w:tcW w:w="5103" w:type="dxa"/>
            <w:gridSpan w:val="2"/>
          </w:tcPr>
          <w:p w:rsidRPr="0058713A" w:rsidR="00C15834" w:rsidP="00C15834" w:rsidRDefault="00C15834" w14:paraId="1D9CA90C" wp14:textId="77777777">
            <w:r w:rsidRPr="0058713A">
              <w:t>Appropriate to your level of skill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07547A01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5043CB0F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07459315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6537F28F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4A5DE185" wp14:textId="77777777">
        <w:tc>
          <w:tcPr>
            <w:tcW w:w="5103" w:type="dxa"/>
            <w:gridSpan w:val="2"/>
          </w:tcPr>
          <w:p w:rsidRPr="0058713A" w:rsidR="00C15834" w:rsidP="00C15834" w:rsidRDefault="00C15834" w14:paraId="64932CE1" wp14:textId="77777777">
            <w:r w:rsidRPr="0058713A">
              <w:t>Provided hands on experience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6DFB9E20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70DF9E56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44E871BC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144A5D23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0669F90C" wp14:textId="77777777">
        <w:tc>
          <w:tcPr>
            <w:tcW w:w="5103" w:type="dxa"/>
            <w:gridSpan w:val="2"/>
          </w:tcPr>
          <w:p w:rsidRPr="0058713A" w:rsidR="00C15834" w:rsidP="00C15834" w:rsidRDefault="00C15834" w14:paraId="28250F1B" wp14:textId="77777777">
            <w:r w:rsidRPr="0058713A">
              <w:t>Variety of tasks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738610EB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637805D2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463F29E8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3B7B4B86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49EAE6E9" wp14:textId="77777777">
        <w:tc>
          <w:tcPr>
            <w:tcW w:w="5103" w:type="dxa"/>
            <w:gridSpan w:val="2"/>
          </w:tcPr>
          <w:p w:rsidRPr="0058713A" w:rsidR="00C15834" w:rsidP="00C15834" w:rsidRDefault="00C15834" w14:paraId="58630BD0" wp14:textId="77777777">
            <w:r w:rsidRPr="0058713A">
              <w:t>Appropriate time allocation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3A0FF5F2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5630AD66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61829076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2BA226A1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4481FF04" wp14:textId="77777777">
        <w:tc>
          <w:tcPr>
            <w:tcW w:w="8789" w:type="dxa"/>
            <w:gridSpan w:val="6"/>
            <w:shd w:val="clear" w:color="auto" w:fill="D9D9D9" w:themeFill="background1" w:themeFillShade="D9"/>
          </w:tcPr>
          <w:p w:rsidRPr="00C15834" w:rsidR="00C15834" w:rsidP="00C15834" w:rsidRDefault="00C15834" w14:paraId="783E41BC" wp14:textId="77777777">
            <w:pPr>
              <w:rPr>
                <w:b/>
              </w:rPr>
            </w:pPr>
            <w:r w:rsidRPr="00C15834">
              <w:rPr>
                <w:b/>
              </w:rPr>
              <w:t>Supervision</w:t>
            </w:r>
          </w:p>
        </w:tc>
      </w:tr>
      <w:tr xmlns:wp14="http://schemas.microsoft.com/office/word/2010/wordml" w:rsidR="00C15834" w:rsidTr="005A69CC" w14:paraId="5699A77E" wp14:textId="77777777">
        <w:tc>
          <w:tcPr>
            <w:tcW w:w="5103" w:type="dxa"/>
            <w:gridSpan w:val="2"/>
          </w:tcPr>
          <w:p w:rsidRPr="009D1A57" w:rsidR="00C15834" w:rsidP="00C15834" w:rsidRDefault="00C15834" w14:paraId="603382EE" wp14:textId="77777777">
            <w:r w:rsidRPr="009D1A57">
              <w:t xml:space="preserve">Allocation of a supervisor timely </w:t>
            </w:r>
            <w:r>
              <w:t>and</w:t>
            </w:r>
            <w:r w:rsidRPr="009D1A57">
              <w:t xml:space="preserve"> appropriate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17AD93B2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0DE4B5B7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66204FF1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2DBF0D7D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5A0FF28D" wp14:textId="77777777">
        <w:tc>
          <w:tcPr>
            <w:tcW w:w="5103" w:type="dxa"/>
            <w:gridSpan w:val="2"/>
          </w:tcPr>
          <w:p w:rsidRPr="009D1A57" w:rsidR="00C15834" w:rsidP="00C15834" w:rsidRDefault="00C15834" w14:paraId="4B14787E" wp14:textId="77777777">
            <w:r w:rsidRPr="009D1A57">
              <w:t>Access to supervisor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6B62F1B3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02F2C34E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680A4E5D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19219836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53D61829" wp14:textId="77777777">
        <w:tc>
          <w:tcPr>
            <w:tcW w:w="5103" w:type="dxa"/>
            <w:gridSpan w:val="2"/>
          </w:tcPr>
          <w:p w:rsidRPr="009D1A57" w:rsidR="00C15834" w:rsidP="00C15834" w:rsidRDefault="00C15834" w14:paraId="7820A3D3" wp14:textId="77777777">
            <w:r>
              <w:t>Supervisor a</w:t>
            </w:r>
            <w:r w:rsidRPr="009D1A57">
              <w:t xml:space="preserve">pproachable </w:t>
            </w:r>
            <w:r>
              <w:t>and</w:t>
            </w:r>
            <w:r w:rsidRPr="009D1A57">
              <w:t xml:space="preserve"> supportive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296FEF7D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7194DBDC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769D0D3C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54CD245A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7806423C" wp14:textId="77777777">
        <w:tc>
          <w:tcPr>
            <w:tcW w:w="5103" w:type="dxa"/>
            <w:gridSpan w:val="2"/>
          </w:tcPr>
          <w:p w:rsidRPr="009D1A57" w:rsidR="00C15834" w:rsidP="00C15834" w:rsidRDefault="00C15834" w14:paraId="2E2285E6" wp14:textId="77777777">
            <w:r w:rsidRPr="009D1A57">
              <w:t>Standard of supervision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1231BE67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36FEB5B0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30D7AA69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7196D064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3713DD0A" wp14:textId="77777777">
        <w:tc>
          <w:tcPr>
            <w:tcW w:w="5103" w:type="dxa"/>
            <w:gridSpan w:val="2"/>
          </w:tcPr>
          <w:p w:rsidRPr="009D1A57" w:rsidR="00C15834" w:rsidP="00C15834" w:rsidRDefault="00C15834" w14:paraId="5215B250" wp14:textId="77777777">
            <w:r w:rsidRPr="009D1A57">
              <w:t>Support from staff other than supervisor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34FF1C98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6D072C0D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48A21919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6BD18F9B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73E33608" wp14:textId="77777777">
        <w:tc>
          <w:tcPr>
            <w:tcW w:w="8789" w:type="dxa"/>
            <w:gridSpan w:val="6"/>
            <w:shd w:val="clear" w:color="auto" w:fill="D9D9D9" w:themeFill="background1" w:themeFillShade="D9"/>
          </w:tcPr>
          <w:p w:rsidRPr="00C15834" w:rsidR="00C15834" w:rsidP="00C15834" w:rsidRDefault="00C15834" w14:paraId="0EFC584E" wp14:textId="77777777">
            <w:pPr>
              <w:rPr>
                <w:b/>
              </w:rPr>
            </w:pPr>
            <w:r w:rsidRPr="00C15834">
              <w:rPr>
                <w:b/>
              </w:rPr>
              <w:t>Performance evaluation</w:t>
            </w:r>
          </w:p>
        </w:tc>
      </w:tr>
      <w:tr xmlns:wp14="http://schemas.microsoft.com/office/word/2010/wordml" w:rsidR="00C15834" w:rsidTr="005A69CC" w14:paraId="57D01A0B" wp14:textId="77777777">
        <w:tc>
          <w:tcPr>
            <w:tcW w:w="5103" w:type="dxa"/>
            <w:gridSpan w:val="2"/>
          </w:tcPr>
          <w:p w:rsidRPr="009D1A57" w:rsidR="00C15834" w:rsidP="00C15834" w:rsidRDefault="00C15834" w14:paraId="25BDB829" wp14:textId="77777777">
            <w:r w:rsidRPr="009D1A57">
              <w:t xml:space="preserve">Professional </w:t>
            </w:r>
            <w:r>
              <w:t>and</w:t>
            </w:r>
            <w:r w:rsidRPr="009D1A57">
              <w:t xml:space="preserve"> appropriate feedback provided by supervisor 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238601FE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0F3CABC7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5B08B5D1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16DEB4AB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4413BAA6" wp14:textId="77777777">
        <w:tc>
          <w:tcPr>
            <w:tcW w:w="5103" w:type="dxa"/>
            <w:gridSpan w:val="2"/>
          </w:tcPr>
          <w:p w:rsidRPr="009D1A57" w:rsidR="00C15834" w:rsidP="00C15834" w:rsidRDefault="00C15834" w14:paraId="6929CA35" wp14:textId="77777777">
            <w:r w:rsidRPr="009D1A57">
              <w:t xml:space="preserve">Feedback provided at appropriate time </w:t>
            </w:r>
            <w:r>
              <w:t>and</w:t>
            </w:r>
            <w:r w:rsidRPr="009D1A57">
              <w:t xml:space="preserve"> place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0AD9C6F4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4B1F511A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65F9C3DC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5023141B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="00C15834" w:rsidTr="005A69CC" w14:paraId="4859D4B7" wp14:textId="77777777">
        <w:tc>
          <w:tcPr>
            <w:tcW w:w="5103" w:type="dxa"/>
            <w:gridSpan w:val="2"/>
          </w:tcPr>
          <w:p w:rsidRPr="009D1A57" w:rsidR="00C15834" w:rsidP="00C15834" w:rsidRDefault="00C15834" w14:paraId="35E5A092" wp14:textId="77777777">
            <w:r w:rsidRPr="009D1A57">
              <w:t>Opportunity to discuss feedback</w:t>
            </w:r>
            <w:r>
              <w:t xml:space="preserve"> provided</w:t>
            </w:r>
          </w:p>
        </w:tc>
        <w:tc>
          <w:tcPr>
            <w:tcW w:w="1134" w:type="dxa"/>
            <w:vAlign w:val="center"/>
          </w:tcPr>
          <w:p w:rsidR="00C15834" w:rsidP="00C15834" w:rsidRDefault="00C15834" w14:paraId="1F3B1409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562C75D1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0" w:type="dxa"/>
            <w:vAlign w:val="center"/>
          </w:tcPr>
          <w:p w:rsidR="00C15834" w:rsidP="00C15834" w:rsidRDefault="00C15834" w14:paraId="664355AD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  <w:tc>
          <w:tcPr>
            <w:tcW w:w="851" w:type="dxa"/>
            <w:vAlign w:val="center"/>
          </w:tcPr>
          <w:p w:rsidR="00C15834" w:rsidP="00C15834" w:rsidRDefault="00C15834" w14:paraId="1A965116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</w:p>
        </w:tc>
      </w:tr>
      <w:tr xmlns:wp14="http://schemas.microsoft.com/office/word/2010/wordml" w:rsidRPr="00F9329A" w:rsidR="003315E0" w:rsidTr="005A69CC" w14:paraId="0073CE0D" wp14:textId="77777777">
        <w:tc>
          <w:tcPr>
            <w:tcW w:w="1560" w:type="dxa"/>
            <w:vMerge w:val="restart"/>
            <w:shd w:val="clear" w:color="auto" w:fill="D9D9D9" w:themeFill="background1" w:themeFillShade="D9"/>
          </w:tcPr>
          <w:p w:rsidRPr="00281570" w:rsidR="003315E0" w:rsidP="003315E0" w:rsidRDefault="003315E0" w14:paraId="116A5BA6" wp14:textId="77777777">
            <w:pPr>
              <w:pStyle w:val="Heading3"/>
            </w:pPr>
            <w:r>
              <w:t xml:space="preserve">2. Leaning experiences </w:t>
            </w:r>
          </w:p>
          <w:p w:rsidRPr="00C12CD1" w:rsidR="003315E0" w:rsidP="003315E0" w:rsidRDefault="003315E0" w14:paraId="7DF4E37C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Pr="00C12CD1" w:rsidR="003315E0" w:rsidP="003315E0" w:rsidRDefault="003315E0" w14:paraId="5111F681" wp14:textId="77777777">
            <w:pPr>
              <w:jc w:val="left"/>
              <w:rPr>
                <w:b/>
              </w:rPr>
            </w:pPr>
            <w:r w:rsidRPr="00C12CD1">
              <w:rPr>
                <w:b/>
              </w:rPr>
              <w:t>2.1</w:t>
            </w:r>
            <w:r>
              <w:rPr>
                <w:b/>
              </w:rPr>
              <w:t xml:space="preserve"> </w:t>
            </w:r>
            <w:r w:rsidRPr="00C12CD1">
              <w:rPr>
                <w:b/>
              </w:rPr>
              <w:t>My goals and objectives were/were not met? Provide details.</w:t>
            </w:r>
          </w:p>
        </w:tc>
      </w:tr>
      <w:tr xmlns:wp14="http://schemas.microsoft.com/office/word/2010/wordml" w:rsidRPr="00F9329A" w:rsidR="003315E0" w:rsidTr="005A69CC" w14:paraId="44FB30F8" wp14:textId="77777777">
        <w:tc>
          <w:tcPr>
            <w:tcW w:w="1560" w:type="dxa"/>
            <w:vMerge/>
            <w:shd w:val="clear" w:color="auto" w:fill="FFFFFF" w:themeFill="background1"/>
          </w:tcPr>
          <w:p w:rsidR="003315E0" w:rsidP="003315E0" w:rsidRDefault="003315E0" w14:paraId="1DA6542E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P="003315E0" w:rsidRDefault="003315E0" w14:paraId="3041E394" wp14:textId="77777777">
            <w:pPr>
              <w:jc w:val="left"/>
              <w:rPr>
                <w:b/>
              </w:rPr>
            </w:pPr>
          </w:p>
          <w:p w:rsidR="003315E0" w:rsidP="003315E0" w:rsidRDefault="003315E0" w14:paraId="722B00AE" wp14:textId="77777777">
            <w:pPr>
              <w:jc w:val="left"/>
              <w:rPr>
                <w:b/>
              </w:rPr>
            </w:pPr>
          </w:p>
          <w:p w:rsidR="003315E0" w:rsidP="003315E0" w:rsidRDefault="003315E0" w14:paraId="42C6D796" wp14:textId="77777777">
            <w:pPr>
              <w:jc w:val="left"/>
              <w:rPr>
                <w:b/>
              </w:rPr>
            </w:pPr>
          </w:p>
          <w:p w:rsidR="003315E0" w:rsidP="003315E0" w:rsidRDefault="003315E0" w14:paraId="6E1831B3" wp14:textId="77777777">
            <w:pPr>
              <w:jc w:val="left"/>
              <w:rPr>
                <w:b/>
              </w:rPr>
            </w:pPr>
          </w:p>
        </w:tc>
      </w:tr>
      <w:tr xmlns:wp14="http://schemas.microsoft.com/office/word/2010/wordml" w:rsidRPr="00F9329A" w:rsidR="003315E0" w:rsidTr="005A69CC" w14:paraId="5AB6674F" wp14:textId="77777777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P="003315E0" w:rsidRDefault="003315E0" w14:paraId="54E11D2A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P="003315E0" w:rsidRDefault="003315E0" w14:paraId="183D4829" wp14:textId="77777777">
            <w:pPr>
              <w:jc w:val="left"/>
              <w:rPr>
                <w:b/>
              </w:rPr>
            </w:pPr>
            <w:r>
              <w:rPr>
                <w:b/>
              </w:rPr>
              <w:t xml:space="preserve">2.2 </w:t>
            </w:r>
            <w:r w:rsidRPr="00C12CD1">
              <w:rPr>
                <w:b/>
              </w:rPr>
              <w:t xml:space="preserve">What were the two most useful elements of the </w:t>
            </w:r>
            <w:r w:rsidR="00A83049">
              <w:rPr>
                <w:b/>
              </w:rPr>
              <w:t xml:space="preserve">volunteer </w:t>
            </w:r>
            <w:r w:rsidRPr="00C12CD1">
              <w:rPr>
                <w:b/>
              </w:rPr>
              <w:t>placement?</w:t>
            </w:r>
          </w:p>
        </w:tc>
      </w:tr>
      <w:tr xmlns:wp14="http://schemas.microsoft.com/office/word/2010/wordml" w:rsidRPr="00F9329A" w:rsidR="003315E0" w:rsidTr="005A69CC" w14:paraId="31126E5D" wp14:textId="77777777">
        <w:tc>
          <w:tcPr>
            <w:tcW w:w="1560" w:type="dxa"/>
            <w:vMerge/>
            <w:shd w:val="clear" w:color="auto" w:fill="FFFFFF" w:themeFill="background1"/>
          </w:tcPr>
          <w:p w:rsidR="003315E0" w:rsidP="003315E0" w:rsidRDefault="003315E0" w14:paraId="2DE403A5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P="003315E0" w:rsidRDefault="003315E0" w14:paraId="62431CDC" wp14:textId="77777777">
            <w:pPr>
              <w:jc w:val="left"/>
              <w:rPr>
                <w:b/>
              </w:rPr>
            </w:pPr>
          </w:p>
          <w:p w:rsidR="003315E0" w:rsidP="003315E0" w:rsidRDefault="003315E0" w14:paraId="49E398E2" wp14:textId="77777777">
            <w:pPr>
              <w:jc w:val="left"/>
              <w:rPr>
                <w:b/>
              </w:rPr>
            </w:pPr>
          </w:p>
          <w:p w:rsidR="003315E0" w:rsidP="003315E0" w:rsidRDefault="003315E0" w14:paraId="16287F21" wp14:textId="77777777">
            <w:pPr>
              <w:jc w:val="left"/>
              <w:rPr>
                <w:b/>
              </w:rPr>
            </w:pPr>
          </w:p>
          <w:p w:rsidR="003315E0" w:rsidP="003315E0" w:rsidRDefault="003315E0" w14:paraId="5BE93A62" wp14:textId="77777777">
            <w:pPr>
              <w:jc w:val="left"/>
              <w:rPr>
                <w:b/>
              </w:rPr>
            </w:pPr>
          </w:p>
        </w:tc>
      </w:tr>
      <w:tr xmlns:wp14="http://schemas.microsoft.com/office/word/2010/wordml" w:rsidRPr="00F9329A" w:rsidR="003315E0" w:rsidTr="005A69CC" w14:paraId="67122AAA" wp14:textId="77777777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P="003315E0" w:rsidRDefault="003315E0" w14:paraId="384BA73E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P="003315E0" w:rsidRDefault="003315E0" w14:paraId="4A3164FC" wp14:textId="77777777">
            <w:pPr>
              <w:jc w:val="left"/>
              <w:rPr>
                <w:b/>
              </w:rPr>
            </w:pPr>
            <w:r>
              <w:rPr>
                <w:b/>
              </w:rPr>
              <w:t xml:space="preserve">2.3 </w:t>
            </w:r>
            <w:r w:rsidRPr="00C12CD1">
              <w:rPr>
                <w:b/>
              </w:rPr>
              <w:t xml:space="preserve">What was the most enjoyable part of the </w:t>
            </w:r>
            <w:r w:rsidR="00A83049">
              <w:rPr>
                <w:b/>
              </w:rPr>
              <w:t xml:space="preserve">volunteer </w:t>
            </w:r>
            <w:r w:rsidRPr="00C12CD1">
              <w:rPr>
                <w:b/>
              </w:rPr>
              <w:t xml:space="preserve">placement?   </w:t>
            </w:r>
          </w:p>
        </w:tc>
      </w:tr>
      <w:tr xmlns:wp14="http://schemas.microsoft.com/office/word/2010/wordml" w:rsidRPr="00F9329A" w:rsidR="003315E0" w:rsidTr="005A69CC" w14:paraId="34B3F2EB" wp14:textId="77777777">
        <w:tc>
          <w:tcPr>
            <w:tcW w:w="1560" w:type="dxa"/>
            <w:vMerge/>
            <w:shd w:val="clear" w:color="auto" w:fill="FFFFFF" w:themeFill="background1"/>
          </w:tcPr>
          <w:p w:rsidR="003315E0" w:rsidP="003315E0" w:rsidRDefault="003315E0" w14:paraId="7D34F5C7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P="003315E0" w:rsidRDefault="003315E0" w14:paraId="0B4020A7" wp14:textId="77777777">
            <w:pPr>
              <w:jc w:val="left"/>
              <w:rPr>
                <w:b/>
              </w:rPr>
            </w:pPr>
          </w:p>
          <w:p w:rsidR="003315E0" w:rsidP="003315E0" w:rsidRDefault="003315E0" w14:paraId="1D7B270A" wp14:textId="77777777">
            <w:pPr>
              <w:jc w:val="left"/>
              <w:rPr>
                <w:b/>
              </w:rPr>
            </w:pPr>
          </w:p>
          <w:p w:rsidR="003315E0" w:rsidP="003315E0" w:rsidRDefault="003315E0" w14:paraId="4F904CB7" wp14:textId="77777777">
            <w:pPr>
              <w:jc w:val="left"/>
              <w:rPr>
                <w:b/>
              </w:rPr>
            </w:pPr>
          </w:p>
          <w:p w:rsidR="003315E0" w:rsidP="003315E0" w:rsidRDefault="003315E0" w14:paraId="06971CD3" wp14:textId="77777777">
            <w:pPr>
              <w:jc w:val="left"/>
              <w:rPr>
                <w:b/>
              </w:rPr>
            </w:pPr>
          </w:p>
        </w:tc>
      </w:tr>
      <w:tr xmlns:wp14="http://schemas.microsoft.com/office/word/2010/wordml" w:rsidRPr="00F9329A" w:rsidR="003315E0" w:rsidTr="005A69CC" w14:paraId="192DA2FB" wp14:textId="77777777">
        <w:tc>
          <w:tcPr>
            <w:tcW w:w="1560" w:type="dxa"/>
            <w:vMerge/>
            <w:shd w:val="clear" w:color="auto" w:fill="D9D9D9" w:themeFill="background1" w:themeFillShade="D9"/>
          </w:tcPr>
          <w:p w:rsidR="003315E0" w:rsidP="003315E0" w:rsidRDefault="003315E0" w14:paraId="2A1F701D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3315E0" w:rsidP="003315E0" w:rsidRDefault="003315E0" w14:paraId="63FC1A82" wp14:textId="77777777">
            <w:pPr>
              <w:jc w:val="left"/>
              <w:rPr>
                <w:b/>
              </w:rPr>
            </w:pPr>
            <w:r>
              <w:rPr>
                <w:b/>
              </w:rPr>
              <w:t xml:space="preserve">2.4 </w:t>
            </w:r>
            <w:r w:rsidRPr="00C12CD1">
              <w:rPr>
                <w:b/>
              </w:rPr>
              <w:t xml:space="preserve">What was the least enjoyable aspect of the </w:t>
            </w:r>
            <w:r w:rsidR="00A83049">
              <w:rPr>
                <w:b/>
              </w:rPr>
              <w:t xml:space="preserve">volunteer </w:t>
            </w:r>
            <w:r w:rsidRPr="00C12CD1">
              <w:rPr>
                <w:b/>
              </w:rPr>
              <w:t>placement?</w:t>
            </w:r>
          </w:p>
        </w:tc>
      </w:tr>
      <w:tr xmlns:wp14="http://schemas.microsoft.com/office/word/2010/wordml" w:rsidRPr="00F9329A" w:rsidR="003315E0" w:rsidTr="005A69CC" w14:paraId="03EFCA41" wp14:textId="77777777">
        <w:tc>
          <w:tcPr>
            <w:tcW w:w="1560" w:type="dxa"/>
            <w:vMerge/>
            <w:shd w:val="clear" w:color="auto" w:fill="FFFFFF" w:themeFill="background1"/>
          </w:tcPr>
          <w:p w:rsidR="003315E0" w:rsidP="003315E0" w:rsidRDefault="003315E0" w14:paraId="5F96A722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3315E0" w:rsidP="003315E0" w:rsidRDefault="003315E0" w14:paraId="5B95CD12" wp14:textId="77777777">
            <w:pPr>
              <w:jc w:val="left"/>
              <w:rPr>
                <w:b/>
              </w:rPr>
            </w:pPr>
          </w:p>
          <w:p w:rsidR="003315E0" w:rsidP="003315E0" w:rsidRDefault="003315E0" w14:paraId="5220BBB2" wp14:textId="77777777">
            <w:pPr>
              <w:jc w:val="left"/>
              <w:rPr>
                <w:b/>
              </w:rPr>
            </w:pPr>
          </w:p>
          <w:p w:rsidR="003315E0" w:rsidP="003315E0" w:rsidRDefault="003315E0" w14:paraId="13CB595B" wp14:textId="77777777">
            <w:pPr>
              <w:jc w:val="left"/>
              <w:rPr>
                <w:b/>
              </w:rPr>
            </w:pPr>
          </w:p>
          <w:p w:rsidR="003315E0" w:rsidP="003315E0" w:rsidRDefault="003315E0" w14:paraId="6D9C8D39" wp14:textId="77777777">
            <w:pPr>
              <w:jc w:val="left"/>
              <w:rPr>
                <w:b/>
              </w:rPr>
            </w:pPr>
          </w:p>
        </w:tc>
      </w:tr>
      <w:tr xmlns:wp14="http://schemas.microsoft.com/office/word/2010/wordml" w:rsidRPr="00C12CD1" w:rsidR="005A69CC" w:rsidTr="005A69CC" w14:paraId="454CD15F" wp14:textId="77777777">
        <w:tc>
          <w:tcPr>
            <w:tcW w:w="1560" w:type="dxa"/>
            <w:vMerge w:val="restart"/>
            <w:shd w:val="clear" w:color="auto" w:fill="D9D9D9" w:themeFill="background1" w:themeFillShade="D9"/>
          </w:tcPr>
          <w:p w:rsidRPr="00281570" w:rsidR="005A69CC" w:rsidP="005A69CC" w:rsidRDefault="005A69CC" w14:paraId="16026FD4" wp14:textId="77777777">
            <w:pPr>
              <w:pStyle w:val="Heading3"/>
            </w:pPr>
            <w:r>
              <w:t xml:space="preserve">3. </w:t>
            </w:r>
            <w:r w:rsidRPr="00DE25A0">
              <w:t xml:space="preserve">How could </w:t>
            </w:r>
            <w:r>
              <w:t>the organisation</w:t>
            </w:r>
            <w:r w:rsidRPr="00DE25A0">
              <w:t xml:space="preserve"> improve on </w:t>
            </w:r>
            <w:r w:rsidR="00EC4014">
              <w:t>volunteer</w:t>
            </w:r>
            <w:r w:rsidRPr="00DE25A0">
              <w:t xml:space="preserve"> placements?</w:t>
            </w:r>
          </w:p>
          <w:p w:rsidRPr="00C12CD1" w:rsidR="005A69CC" w:rsidP="005A69CC" w:rsidRDefault="005A69CC" w14:paraId="675E05EE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Pr="00C12CD1" w:rsidR="005A69CC" w:rsidP="005A69CC" w:rsidRDefault="005A69CC" w14:paraId="637154DA" wp14:textId="77777777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Pr="00C12CD1">
              <w:rPr>
                <w:b/>
              </w:rPr>
              <w:t>.1</w:t>
            </w:r>
            <w:r>
              <w:rPr>
                <w:b/>
              </w:rPr>
              <w:t xml:space="preserve"> </w:t>
            </w:r>
            <w:r w:rsidRPr="00DE25A0">
              <w:rPr>
                <w:b/>
              </w:rPr>
              <w:t xml:space="preserve">Suggestions about how your </w:t>
            </w:r>
            <w:r w:rsidR="00A83049">
              <w:rPr>
                <w:b/>
              </w:rPr>
              <w:t xml:space="preserve">volunteer </w:t>
            </w:r>
            <w:r w:rsidRPr="00DE25A0">
              <w:rPr>
                <w:b/>
              </w:rPr>
              <w:t>placement experience could have been improved.</w:t>
            </w:r>
          </w:p>
        </w:tc>
      </w:tr>
      <w:tr xmlns:wp14="http://schemas.microsoft.com/office/word/2010/wordml" w:rsidR="005A69CC" w:rsidTr="005A69CC" w14:paraId="2FC17F8B" wp14:textId="77777777">
        <w:tc>
          <w:tcPr>
            <w:tcW w:w="1560" w:type="dxa"/>
            <w:vMerge/>
            <w:shd w:val="clear" w:color="auto" w:fill="FFFFFF" w:themeFill="background1"/>
          </w:tcPr>
          <w:p w:rsidR="005A69CC" w:rsidP="005A69CC" w:rsidRDefault="005A69CC" w14:paraId="0A4F7224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5A69CC" w:rsidP="005A69CC" w:rsidRDefault="005A69CC" w14:paraId="5AE48A43" wp14:textId="77777777">
            <w:pPr>
              <w:jc w:val="left"/>
              <w:rPr>
                <w:b/>
              </w:rPr>
            </w:pPr>
          </w:p>
          <w:p w:rsidR="005A69CC" w:rsidP="005A69CC" w:rsidRDefault="005A69CC" w14:paraId="50F40DEB" wp14:textId="77777777">
            <w:pPr>
              <w:jc w:val="left"/>
              <w:rPr>
                <w:b/>
              </w:rPr>
            </w:pPr>
          </w:p>
          <w:p w:rsidR="005A69CC" w:rsidP="005A69CC" w:rsidRDefault="005A69CC" w14:paraId="77A52294" wp14:textId="77777777">
            <w:pPr>
              <w:jc w:val="left"/>
              <w:rPr>
                <w:b/>
              </w:rPr>
            </w:pPr>
          </w:p>
          <w:p w:rsidR="005A69CC" w:rsidP="005A69CC" w:rsidRDefault="005A69CC" w14:paraId="007DCDA8" wp14:textId="77777777">
            <w:pPr>
              <w:jc w:val="left"/>
              <w:rPr>
                <w:b/>
              </w:rPr>
            </w:pPr>
          </w:p>
        </w:tc>
      </w:tr>
      <w:tr xmlns:wp14="http://schemas.microsoft.com/office/word/2010/wordml" w:rsidR="005A69CC" w:rsidTr="005A69CC" w14:paraId="3C01073D" wp14:textId="77777777">
        <w:tc>
          <w:tcPr>
            <w:tcW w:w="1560" w:type="dxa"/>
            <w:vMerge/>
            <w:shd w:val="clear" w:color="auto" w:fill="D9D9D9" w:themeFill="background1" w:themeFillShade="D9"/>
          </w:tcPr>
          <w:p w:rsidR="005A69CC" w:rsidP="005A69CC" w:rsidRDefault="005A69CC" w14:paraId="450EA2D7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5A69CC" w:rsidP="005A69CC" w:rsidRDefault="005A69CC" w14:paraId="544C878D" wp14:textId="77777777">
            <w:pPr>
              <w:jc w:val="left"/>
              <w:rPr>
                <w:b/>
              </w:rPr>
            </w:pPr>
            <w:r>
              <w:rPr>
                <w:b/>
              </w:rPr>
              <w:t xml:space="preserve">3.2 </w:t>
            </w:r>
            <w:r w:rsidRPr="00DE25A0">
              <w:rPr>
                <w:b/>
              </w:rPr>
              <w:t xml:space="preserve">Additional resources, information or activities you think would improve future placement experiences for </w:t>
            </w:r>
            <w:r w:rsidR="00EC4014">
              <w:rPr>
                <w:b/>
              </w:rPr>
              <w:t>volunteer</w:t>
            </w:r>
            <w:r w:rsidRPr="00DE25A0">
              <w:rPr>
                <w:b/>
              </w:rPr>
              <w:t xml:space="preserve">s at </w:t>
            </w:r>
            <w:r>
              <w:rPr>
                <w:b/>
              </w:rPr>
              <w:t>the organisation</w:t>
            </w:r>
            <w:r w:rsidRPr="00DE25A0">
              <w:rPr>
                <w:b/>
              </w:rPr>
              <w:t>?</w:t>
            </w:r>
          </w:p>
        </w:tc>
      </w:tr>
      <w:tr xmlns:wp14="http://schemas.microsoft.com/office/word/2010/wordml" w:rsidR="005A69CC" w:rsidTr="005A69CC" w14:paraId="3DD355C9" wp14:textId="77777777">
        <w:tc>
          <w:tcPr>
            <w:tcW w:w="1560" w:type="dxa"/>
            <w:vMerge/>
            <w:shd w:val="clear" w:color="auto" w:fill="FFFFFF" w:themeFill="background1"/>
          </w:tcPr>
          <w:p w:rsidR="005A69CC" w:rsidP="005A69CC" w:rsidRDefault="005A69CC" w14:paraId="1A81F0B1" wp14:textId="77777777">
            <w:pPr>
              <w:jc w:val="left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5A69CC" w:rsidP="005A69CC" w:rsidRDefault="005A69CC" w14:paraId="717AAFBA" wp14:textId="77777777">
            <w:pPr>
              <w:jc w:val="left"/>
              <w:rPr>
                <w:b/>
              </w:rPr>
            </w:pPr>
          </w:p>
          <w:p w:rsidR="005A69CC" w:rsidP="005A69CC" w:rsidRDefault="005A69CC" w14:paraId="56EE48EE" wp14:textId="77777777">
            <w:pPr>
              <w:jc w:val="left"/>
              <w:rPr>
                <w:b/>
              </w:rPr>
            </w:pPr>
          </w:p>
          <w:p w:rsidR="005A69CC" w:rsidP="005A69CC" w:rsidRDefault="005A69CC" w14:paraId="2908EB2C" wp14:textId="77777777">
            <w:pPr>
              <w:jc w:val="left"/>
              <w:rPr>
                <w:b/>
              </w:rPr>
            </w:pPr>
          </w:p>
          <w:p w:rsidR="005A69CC" w:rsidP="005A69CC" w:rsidRDefault="005A69CC" w14:paraId="121FD38A" wp14:textId="77777777">
            <w:pPr>
              <w:jc w:val="left"/>
              <w:rPr>
                <w:b/>
              </w:rPr>
            </w:pPr>
          </w:p>
        </w:tc>
      </w:tr>
      <w:tr xmlns:wp14="http://schemas.microsoft.com/office/word/2010/wordml" w:rsidR="005A69CC" w:rsidTr="005A69CC" w14:paraId="5A22AD0B" wp14:textId="77777777">
        <w:tc>
          <w:tcPr>
            <w:tcW w:w="8789" w:type="dxa"/>
            <w:gridSpan w:val="6"/>
            <w:shd w:val="clear" w:color="auto" w:fill="D9D9D9" w:themeFill="background1" w:themeFillShade="D9"/>
          </w:tcPr>
          <w:p w:rsidR="005A69CC" w:rsidP="005A69CC" w:rsidRDefault="005A69CC" w14:paraId="5C1A4D47" wp14:textId="77777777">
            <w:pPr>
              <w:pStyle w:val="Heading3"/>
            </w:pPr>
            <w:r>
              <w:t>4. Additional comments</w:t>
            </w:r>
          </w:p>
        </w:tc>
      </w:tr>
      <w:tr xmlns:wp14="http://schemas.microsoft.com/office/word/2010/wordml" w:rsidR="005A69CC" w:rsidTr="005A69CC" w14:paraId="64C61DA5" wp14:textId="77777777">
        <w:tc>
          <w:tcPr>
            <w:tcW w:w="8789" w:type="dxa"/>
            <w:gridSpan w:val="6"/>
            <w:shd w:val="clear" w:color="auto" w:fill="FFFFFF" w:themeFill="background1"/>
          </w:tcPr>
          <w:p w:rsidRPr="00C63ACC" w:rsidR="005A69CC" w:rsidP="005A69CC" w:rsidRDefault="005A69CC" w14:paraId="29CF84AC" wp14:textId="77777777">
            <w:pPr>
              <w:rPr>
                <w:i/>
              </w:rPr>
            </w:pPr>
            <w:r w:rsidRPr="00C63ACC">
              <w:rPr>
                <w:i/>
              </w:rPr>
              <w:t xml:space="preserve">Provide additional comments which may be of value in reviewing the </w:t>
            </w:r>
            <w:r w:rsidR="00EC4014">
              <w:rPr>
                <w:i/>
              </w:rPr>
              <w:t>Volunteer</w:t>
            </w:r>
            <w:r w:rsidRPr="00C63ACC">
              <w:rPr>
                <w:i/>
              </w:rPr>
              <w:t xml:space="preserve"> Program.</w:t>
            </w:r>
          </w:p>
          <w:p w:rsidR="005A69CC" w:rsidP="005A69CC" w:rsidRDefault="005A69CC" w14:paraId="1FE2DD96" wp14:textId="77777777">
            <w:pPr>
              <w:jc w:val="left"/>
              <w:rPr>
                <w:b/>
              </w:rPr>
            </w:pPr>
          </w:p>
          <w:p w:rsidR="005A69CC" w:rsidP="005A69CC" w:rsidRDefault="005A69CC" w14:paraId="27357532" wp14:textId="77777777">
            <w:pPr>
              <w:jc w:val="left"/>
              <w:rPr>
                <w:b/>
              </w:rPr>
            </w:pPr>
          </w:p>
          <w:p w:rsidR="005A69CC" w:rsidP="005A69CC" w:rsidRDefault="005A69CC" w14:paraId="07F023C8" wp14:textId="77777777">
            <w:pPr>
              <w:jc w:val="left"/>
              <w:rPr>
                <w:b/>
              </w:rPr>
            </w:pPr>
          </w:p>
        </w:tc>
      </w:tr>
    </w:tbl>
    <w:p xmlns:wp14="http://schemas.microsoft.com/office/word/2010/wordml" w:rsidR="009B4F38" w:rsidP="002031CF" w:rsidRDefault="009B4F38" w14:paraId="4BDB5498" wp14:textId="7777777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3"/>
        <w:gridCol w:w="7556"/>
      </w:tblGrid>
      <w:tr xmlns:wp14="http://schemas.microsoft.com/office/word/2010/wordml" w:rsidRPr="00B37442" w:rsidR="006930DC" w:rsidTr="0032497A" w14:paraId="55ACFA9B" wp14:textId="77777777">
        <w:trPr>
          <w:trHeight w:val="956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6930DC" w:rsidP="006C24D1" w:rsidRDefault="006930DC" w14:paraId="05C5219C" wp14:textId="77777777">
            <w:pPr>
              <w:rPr>
                <w:b/>
              </w:rPr>
            </w:pPr>
            <w:r>
              <w:rPr>
                <w:b/>
              </w:rPr>
              <w:t>OFFICE USE ONLY</w:t>
            </w:r>
          </w:p>
          <w:p w:rsidR="006930DC" w:rsidP="006C24D1" w:rsidRDefault="006930DC" w14:paraId="2916C19D" wp14:textId="77777777">
            <w:pPr>
              <w:rPr>
                <w:b/>
              </w:rPr>
            </w:pPr>
          </w:p>
          <w:p w:rsidRPr="00B37442" w:rsidR="006930DC" w:rsidP="006C24D1" w:rsidRDefault="006930DC" w14:paraId="3A32609A" wp14:textId="77777777">
            <w:r>
              <w:rPr>
                <w:b/>
              </w:rPr>
              <w:t xml:space="preserve">Follow up required    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Pr="00B37442" w:rsidR="00B37442" w:rsidTr="0032497A" w14:paraId="5CE446E2" wp14:textId="77777777">
        <w:trPr>
          <w:trHeight w:val="465"/>
        </w:trPr>
        <w:tc>
          <w:tcPr>
            <w:tcW w:w="1233" w:type="dxa"/>
            <w:shd w:val="clear" w:color="auto" w:fill="D9D9D9" w:themeFill="background1" w:themeFillShade="D9"/>
          </w:tcPr>
          <w:p w:rsidRPr="00B37442" w:rsidR="00B37442" w:rsidP="00B37442" w:rsidRDefault="006930DC" w14:paraId="2DEDCF4F" wp14:textId="7777777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56" w:type="dxa"/>
          </w:tcPr>
          <w:p w:rsidR="00B37442" w:rsidP="006C24D1" w:rsidRDefault="00B37442" w14:paraId="74869460" wp14:textId="77777777"/>
          <w:p w:rsidRPr="00B37442" w:rsidR="0032497A" w:rsidP="006C24D1" w:rsidRDefault="0032497A" w14:paraId="187F57B8" wp14:textId="77777777"/>
        </w:tc>
      </w:tr>
      <w:tr xmlns:wp14="http://schemas.microsoft.com/office/word/2010/wordml" w:rsidRPr="00B37442" w:rsidR="00B37442" w:rsidTr="0032497A" w14:paraId="6CB37635" wp14:textId="77777777">
        <w:trPr>
          <w:trHeight w:val="499"/>
        </w:trPr>
        <w:tc>
          <w:tcPr>
            <w:tcW w:w="1233" w:type="dxa"/>
            <w:shd w:val="clear" w:color="auto" w:fill="D9D9D9" w:themeFill="background1" w:themeFillShade="D9"/>
          </w:tcPr>
          <w:p w:rsidRPr="00B37442" w:rsidR="00B37442" w:rsidP="00B37442" w:rsidRDefault="006930DC" w14:paraId="108CEA5B" wp14:textId="77777777">
            <w:pPr>
              <w:jc w:val="center"/>
              <w:rPr>
                <w:b/>
              </w:rPr>
            </w:pPr>
            <w:r>
              <w:rPr>
                <w:b/>
              </w:rPr>
              <w:t>initiated</w:t>
            </w:r>
          </w:p>
        </w:tc>
        <w:tc>
          <w:tcPr>
            <w:tcW w:w="7556" w:type="dxa"/>
          </w:tcPr>
          <w:p w:rsidR="00B37442" w:rsidP="006C24D1" w:rsidRDefault="00B37442" w14:paraId="54738AF4" wp14:textId="77777777"/>
          <w:p w:rsidRPr="00B37442" w:rsidR="0032497A" w:rsidP="006C24D1" w:rsidRDefault="0032497A" w14:paraId="46ABBD8F" wp14:textId="77777777"/>
        </w:tc>
      </w:tr>
      <w:tr xmlns:wp14="http://schemas.microsoft.com/office/word/2010/wordml" w:rsidRPr="00B37442" w:rsidR="00B37442" w:rsidTr="0032497A" w14:paraId="37A35AC9" wp14:textId="77777777">
        <w:trPr>
          <w:trHeight w:val="465"/>
        </w:trPr>
        <w:tc>
          <w:tcPr>
            <w:tcW w:w="1233" w:type="dxa"/>
            <w:shd w:val="clear" w:color="auto" w:fill="D9D9D9" w:themeFill="background1" w:themeFillShade="D9"/>
          </w:tcPr>
          <w:p w:rsidRPr="00B37442" w:rsidR="00B37442" w:rsidP="00B37442" w:rsidRDefault="006930DC" w14:paraId="59CF18FC" wp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Completed </w:t>
            </w:r>
          </w:p>
        </w:tc>
        <w:tc>
          <w:tcPr>
            <w:tcW w:w="7556" w:type="dxa"/>
          </w:tcPr>
          <w:p w:rsidR="0032497A" w:rsidP="006C24D1" w:rsidRDefault="0032497A" w14:paraId="06BBA33E" wp14:textId="77777777"/>
          <w:p w:rsidRPr="00B37442" w:rsidR="0032497A" w:rsidP="006C24D1" w:rsidRDefault="0032497A" w14:paraId="464FCBC1" wp14:textId="77777777"/>
        </w:tc>
      </w:tr>
    </w:tbl>
    <w:p xmlns:wp14="http://schemas.microsoft.com/office/word/2010/wordml" w:rsidR="00D462B0" w:rsidP="002031CF" w:rsidRDefault="00D462B0" w14:paraId="5C8C6B09" wp14:textId="77777777"/>
    <w:p xmlns:wp14="http://schemas.microsoft.com/office/word/2010/wordml" w:rsidR="0081610F" w:rsidP="002031CF" w:rsidRDefault="0081610F" w14:paraId="3382A365" wp14:textId="77777777">
      <w:bookmarkStart w:name="_GoBack" w:id="0"/>
      <w:bookmarkEnd w:id="0"/>
    </w:p>
    <w:sectPr w:rsidR="0081610F" w:rsidSect="006322A4">
      <w:footerReference w:type="default" r:id="rId8"/>
      <w:pgSz w:w="11900" w:h="16820" w:orient="portrait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B3BC8" w:rsidP="00F90996" w:rsidRDefault="003B3BC8" w14:paraId="62199465" wp14:textId="77777777">
      <w:r>
        <w:separator/>
      </w:r>
    </w:p>
  </w:endnote>
  <w:endnote w:type="continuationSeparator" w:id="0">
    <w:p xmlns:wp14="http://schemas.microsoft.com/office/word/2010/wordml" w:rsidR="003B3BC8" w:rsidP="00F90996" w:rsidRDefault="003B3BC8" w14:paraId="0DA123B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86262A" w:rsidR="009D185F" w:rsidP="00CE795B" w:rsidRDefault="00EC4014" w14:paraId="0AEB9038" wp14:textId="77777777">
    <w:pPr>
      <w:pStyle w:val="Footer"/>
    </w:pPr>
    <w:r>
      <w:t>Volunteer</w:t>
    </w:r>
    <w:r w:rsidR="00E9727D">
      <w:t xml:space="preserve"> evaluation form </w:t>
    </w:r>
    <w:r w:rsidR="009D185F">
      <w:t xml:space="preserve">- </w:t>
    </w:r>
    <w:r w:rsidRPr="00EA00FF" w:rsidR="009D185F">
      <w:t>[month, y</w:t>
    </w:r>
    <w:r w:rsidR="00F60DAA">
      <w:t>ea</w:t>
    </w:r>
    <w:r w:rsidRPr="00EA00FF" w:rsidR="009D185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0535F6">
          <w:tab/>
        </w:r>
        <w:r w:rsidRPr="0086262A" w:rsidR="009D185F">
          <w:t xml:space="preserve">Page </w:t>
        </w:r>
        <w:r w:rsidRPr="0086262A" w:rsidR="009D185F">
          <w:fldChar w:fldCharType="begin"/>
        </w:r>
        <w:r w:rsidRPr="0086262A" w:rsidR="009D185F">
          <w:instrText xml:space="preserve"> PAGE </w:instrText>
        </w:r>
        <w:r w:rsidRPr="0086262A" w:rsidR="009D185F">
          <w:fldChar w:fldCharType="separate"/>
        </w:r>
        <w:r w:rsidR="00E9727D">
          <w:rPr>
            <w:noProof/>
          </w:rPr>
          <w:t>1</w:t>
        </w:r>
        <w:r w:rsidRPr="0086262A" w:rsidR="009D185F">
          <w:fldChar w:fldCharType="end"/>
        </w:r>
        <w:r w:rsidRPr="0086262A" w:rsidR="009D185F">
          <w:t xml:space="preserve"> of </w:t>
        </w:r>
        <w:r>
          <w:fldChar w:fldCharType="begin"/>
        </w:r>
        <w:r>
          <w:instrText> NUMPAGES  </w:instrText>
        </w:r>
        <w:r>
          <w:fldChar w:fldCharType="separate"/>
        </w:r>
        <w:r w:rsidR="00E9727D">
          <w:rPr>
            <w:noProof/>
          </w:rPr>
          <w:t>2</w:t>
        </w:r>
        <w:r>
          <w:fldChar w:fldCharType="end"/>
        </w:r>
      </w:sdtContent>
    </w:sdt>
  </w:p>
  <w:p xmlns:wp14="http://schemas.microsoft.com/office/word/2010/wordml" w:rsidR="009D185F" w:rsidRDefault="009D185F" w14:paraId="5C71F136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B3BC8" w:rsidP="00F90996" w:rsidRDefault="003B3BC8" w14:paraId="4C4CEA3D" wp14:textId="77777777">
      <w:r>
        <w:separator/>
      </w:r>
    </w:p>
  </w:footnote>
  <w:footnote w:type="continuationSeparator" w:id="0">
    <w:p xmlns:wp14="http://schemas.microsoft.com/office/word/2010/wordml" w:rsidR="003B3BC8" w:rsidP="00F90996" w:rsidRDefault="003B3BC8" w14:paraId="5089567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4E5"/>
    <w:multiLevelType w:val="hybridMultilevel"/>
    <w:tmpl w:val="DF848C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227"/>
    <w:multiLevelType w:val="hybridMultilevel"/>
    <w:tmpl w:val="AC56D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hint="default" w:ascii="Courier New" w:hAnsi="Courier New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2990405A"/>
    <w:multiLevelType w:val="hybridMultilevel"/>
    <w:tmpl w:val="9738B2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4AD0591D"/>
    <w:multiLevelType w:val="hybridMultilevel"/>
    <w:tmpl w:val="DF042B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754BA"/>
    <w:multiLevelType w:val="hybridMultilevel"/>
    <w:tmpl w:val="05866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0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15C4"/>
    <w:rsid w:val="00002D49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35F6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294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497A"/>
    <w:rsid w:val="0032737D"/>
    <w:rsid w:val="00327813"/>
    <w:rsid w:val="003315E0"/>
    <w:rsid w:val="003362A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35EAA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D564A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8713A"/>
    <w:rsid w:val="005926DD"/>
    <w:rsid w:val="00592C78"/>
    <w:rsid w:val="00595E0C"/>
    <w:rsid w:val="005A0699"/>
    <w:rsid w:val="005A0F67"/>
    <w:rsid w:val="005A169E"/>
    <w:rsid w:val="005A3C52"/>
    <w:rsid w:val="005A540C"/>
    <w:rsid w:val="005A69C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30DC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361AD"/>
    <w:rsid w:val="00754ECA"/>
    <w:rsid w:val="0075508D"/>
    <w:rsid w:val="00756BFD"/>
    <w:rsid w:val="0075718E"/>
    <w:rsid w:val="00782D00"/>
    <w:rsid w:val="00785E47"/>
    <w:rsid w:val="007860DF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92A12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5715D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9F6E79"/>
    <w:rsid w:val="00A019F3"/>
    <w:rsid w:val="00A068B1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008C"/>
    <w:rsid w:val="00A81D94"/>
    <w:rsid w:val="00A83049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1C4C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12CD1"/>
    <w:rsid w:val="00C15834"/>
    <w:rsid w:val="00C21E3F"/>
    <w:rsid w:val="00C2316E"/>
    <w:rsid w:val="00C40780"/>
    <w:rsid w:val="00C40EB0"/>
    <w:rsid w:val="00C53173"/>
    <w:rsid w:val="00C541A5"/>
    <w:rsid w:val="00C55E2D"/>
    <w:rsid w:val="00C568DE"/>
    <w:rsid w:val="00C63ACC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301C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25A0"/>
    <w:rsid w:val="00DE415E"/>
    <w:rsid w:val="00DF40B5"/>
    <w:rsid w:val="00DF5ABE"/>
    <w:rsid w:val="00DF74CC"/>
    <w:rsid w:val="00E04BC7"/>
    <w:rsid w:val="00E108D8"/>
    <w:rsid w:val="00E118D0"/>
    <w:rsid w:val="00E16E9A"/>
    <w:rsid w:val="00E232FB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9727D"/>
    <w:rsid w:val="00EC4014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7E0A"/>
    <w:rsid w:val="00FD1BC4"/>
    <w:rsid w:val="00FE1B20"/>
    <w:rsid w:val="00FF03CA"/>
    <w:rsid w:val="209A4D2D"/>
    <w:rsid w:val="36BDC1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2221191"/>
  <w15:docId w15:val="{E5CD94FE-D6F5-4841-BE74-0AA574464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color="auto" w:sz="4" w:space="1"/>
      </w:pBd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styleId="Heading1Char" w:customStyle="1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hAnsi="Arial Narrow" w:eastAsiaTheme="majorEastAsia" w:cstheme="majorBidi"/>
      <w:b/>
      <w:bCs/>
      <w:caps/>
      <w:sz w:val="44"/>
      <w:shd w:val="clear" w:color="auto" w:fill="000000"/>
    </w:rPr>
  </w:style>
  <w:style w:type="character" w:styleId="Heading2Char" w:customStyle="1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hAnsi="Arial Narrow" w:eastAsiaTheme="majorEastAsia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hd w:val="clear" w:color="auto" w:fill="F3F3F3"/>
    </w:pPr>
    <w:rPr>
      <w:i/>
      <w:sz w:val="20"/>
    </w:rPr>
  </w:style>
  <w:style w:type="character" w:styleId="BodyText2Char" w:customStyle="1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styleId="Heading3Char" w:customStyle="1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hAnsi="Arial Narrow" w:eastAsiaTheme="majorEastAsia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before="240" w:after="120" w:line="360" w:lineRule="auto"/>
      <w:jc w:val="center"/>
    </w:pPr>
    <w:rPr>
      <w:b/>
      <w:sz w:val="36"/>
    </w:rPr>
  </w:style>
  <w:style w:type="character" w:styleId="BodyTextChar" w:customStyle="1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styleId="Heading4Char" w:customStyle="1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hAnsi="Arial Narrow"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2031C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Relationship Type="http://schemas.openxmlformats.org/officeDocument/2006/relationships/glossaryDocument" Target="glossary/document.xml" Id="R74148928cd724ce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fba0-a3e9-48a7-80bd-d6bc742ed19a}"/>
      </w:docPartPr>
      <w:docPartBody>
        <w:p w14:paraId="5DD1E56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f331d8ead7d6a4f0f2d70bde60f62338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952b4e16c17148a4cf51717f9ede94c5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Props1.xml><?xml version="1.0" encoding="utf-8"?>
<ds:datastoreItem xmlns:ds="http://schemas.openxmlformats.org/officeDocument/2006/customXml" ds:itemID="{6B2B44E7-C241-4F58-A1A9-18095D958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3CC21-ACA4-4E7D-83A7-949AC81BF7C4}"/>
</file>

<file path=customXml/itemProps3.xml><?xml version="1.0" encoding="utf-8"?>
<ds:datastoreItem xmlns:ds="http://schemas.openxmlformats.org/officeDocument/2006/customXml" ds:itemID="{D486068D-1964-4C89-96ED-FD7871A18B6F}"/>
</file>

<file path=customXml/itemProps4.xml><?xml version="1.0" encoding="utf-8"?>
<ds:datastoreItem xmlns:ds="http://schemas.openxmlformats.org/officeDocument/2006/customXml" ds:itemID="{E8D10A90-345C-456B-8022-D0D1FFCAFB06}"/>
</file>

<file path=customXml/itemProps5.xml><?xml version="1.0" encoding="utf-8"?>
<ds:datastoreItem xmlns:ds="http://schemas.openxmlformats.org/officeDocument/2006/customXml" ds:itemID="{CF82DA08-B988-45D0-8EC3-154A763F09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POLICY1</ap:Template>
  <ap:Application>Microsoft Word for the web</ap:Application>
  <ap:DocSecurity>0</ap:DocSecurity>
  <ap:ScaleCrop>false</ap:ScaleCrop>
  <ap:Company>SC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62</cp:revision>
  <dcterms:created xsi:type="dcterms:W3CDTF">2013-12-12T04:19:00Z</dcterms:created>
  <dcterms:modified xsi:type="dcterms:W3CDTF">2023-11-21T08:34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896076f8-9dd6-46d8-b980-1ba2e920aa22</vt:lpwstr>
  </property>
  <property fmtid="{D5CDD505-2E9C-101B-9397-08002B2CF9AE}" pid="4" name="MediaServiceImageTags">
    <vt:lpwstr/>
  </property>
</Properties>
</file>